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能源与电力发展状况分析报告  2014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能源与电力发展状况分析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597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世界能源与电力发展状况分析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